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2703A6">
        <w:rPr>
          <w:sz w:val="24"/>
          <w:szCs w:val="24"/>
          <w:lang w:val="sr-Latn-RS"/>
        </w:rPr>
        <w:t>1</w:t>
      </w:r>
      <w:r w:rsidR="00412ADB">
        <w:rPr>
          <w:sz w:val="24"/>
          <w:szCs w:val="24"/>
          <w:lang w:val="sr-Latn-RS"/>
        </w:rPr>
        <w:t>8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2D0A7F">
        <w:rPr>
          <w:sz w:val="24"/>
          <w:szCs w:val="24"/>
          <w:u w:val="single"/>
          <w:lang w:val="sr-Latn-RS"/>
        </w:rPr>
        <w:t>8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73A1B" w:rsidRDefault="00A73A1B" w:rsidP="006E0A41">
            <w:pPr>
              <w:jc w:val="right"/>
              <w:rPr>
                <w:b/>
                <w:lang w:val="sr-Latn-RS"/>
              </w:rPr>
            </w:pPr>
          </w:p>
          <w:p w:rsidR="006E0A41" w:rsidRPr="00412ADB" w:rsidRDefault="00412ADB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55.252,8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412ADB" w:rsidRDefault="00412ADB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412ADB" w:rsidRDefault="00412ADB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.0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412ADB" w:rsidRDefault="00412ADB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12ADB" w:rsidRDefault="00412ADB" w:rsidP="00D24D7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69.302,8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412AD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  <w:r w:rsidR="00D24D75">
              <w:rPr>
                <w:b/>
                <w:lang w:val="sr-Cyrl-RS"/>
              </w:rPr>
              <w:t xml:space="preserve">,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12ADB" w:rsidRDefault="00412ADB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1F2317" w:rsidRDefault="00412AD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0.00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412ADB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 доо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412ADB" w:rsidRDefault="00412ADB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0.00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1F2317" w:rsidRDefault="00412AD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836,5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412ADB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Тривит Бечеј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1F2317" w:rsidRDefault="00412AD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836,5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D31750">
              <w:rPr>
                <w:b/>
                <w:lang w:val="sr-Cyrl-RS"/>
              </w:rPr>
              <w:t>поправке аутомобил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1500C" w:rsidRDefault="0001500C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412ADB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412ADB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Огрев доо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412ADB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.192,22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FF78E0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24D75" w:rsidRDefault="00412ADB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83.028,72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D24D75" w:rsidRDefault="00412ADB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6.274,16</w:t>
            </w:r>
            <w:bookmarkStart w:id="0" w:name="_GoBack"/>
            <w:bookmarkEnd w:id="0"/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7AD" w:rsidRDefault="008357AD" w:rsidP="00AD42DB">
      <w:pPr>
        <w:spacing w:after="0" w:line="240" w:lineRule="auto"/>
      </w:pPr>
      <w:r>
        <w:separator/>
      </w:r>
    </w:p>
  </w:endnote>
  <w:endnote w:type="continuationSeparator" w:id="0">
    <w:p w:rsidR="008357AD" w:rsidRDefault="008357A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7AD" w:rsidRDefault="008357AD" w:rsidP="00AD42DB">
      <w:pPr>
        <w:spacing w:after="0" w:line="240" w:lineRule="auto"/>
      </w:pPr>
      <w:r>
        <w:separator/>
      </w:r>
    </w:p>
  </w:footnote>
  <w:footnote w:type="continuationSeparator" w:id="0">
    <w:p w:rsidR="008357AD" w:rsidRDefault="008357A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2ADB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D6407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357A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73A1B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925EE"/>
    <w:rsid w:val="00B93933"/>
    <w:rsid w:val="00BA1071"/>
    <w:rsid w:val="00BC2134"/>
    <w:rsid w:val="00BC2403"/>
    <w:rsid w:val="00BE4D05"/>
    <w:rsid w:val="00BE7035"/>
    <w:rsid w:val="00BF0A73"/>
    <w:rsid w:val="00C1741D"/>
    <w:rsid w:val="00C2296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4D75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A03B1"/>
    <w:rsid w:val="00EB28A1"/>
    <w:rsid w:val="00EB68E8"/>
    <w:rsid w:val="00EC5802"/>
    <w:rsid w:val="00ED366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852EE1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DF98-0121-44C6-BACE-3234DD81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0</cp:revision>
  <cp:lastPrinted>2020-06-03T06:16:00Z</cp:lastPrinted>
  <dcterms:created xsi:type="dcterms:W3CDTF">2019-11-28T06:25:00Z</dcterms:created>
  <dcterms:modified xsi:type="dcterms:W3CDTF">2020-08-19T05:23:00Z</dcterms:modified>
</cp:coreProperties>
</file>